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7" w:rsidRDefault="00B15BE7" w:rsidP="00EE5922">
      <w:pPr>
        <w:rPr>
          <w:rFonts w:ascii="Cambria" w:hAnsi="Cambria"/>
          <w:b/>
          <w:color w:val="000000"/>
          <w:sz w:val="22"/>
          <w:szCs w:val="22"/>
        </w:rPr>
      </w:pPr>
    </w:p>
    <w:p w:rsidR="000879FF" w:rsidRPr="004044B8" w:rsidRDefault="00A547B9" w:rsidP="00EE5922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>______________________________</w:t>
      </w:r>
    </w:p>
    <w:p w:rsidR="004044B8" w:rsidRPr="00A547B9" w:rsidRDefault="00A547B9" w:rsidP="004044B8">
      <w:pPr>
        <w:ind w:left="5664" w:firstLine="708"/>
        <w:rPr>
          <w:rFonts w:ascii="Georgia" w:hAnsi="Georgia"/>
          <w:i/>
          <w:sz w:val="18"/>
          <w:szCs w:val="18"/>
        </w:rPr>
      </w:pPr>
      <w:r w:rsidRPr="00A547B9">
        <w:rPr>
          <w:rFonts w:ascii="Georgia" w:hAnsi="Georgia"/>
          <w:i/>
          <w:sz w:val="18"/>
          <w:szCs w:val="18"/>
        </w:rPr>
        <w:t xml:space="preserve">          </w:t>
      </w:r>
      <w:r w:rsidR="000879FF" w:rsidRPr="00A547B9">
        <w:rPr>
          <w:rFonts w:ascii="Georgia" w:hAnsi="Georgia"/>
          <w:i/>
          <w:sz w:val="18"/>
          <w:szCs w:val="18"/>
        </w:rPr>
        <w:t xml:space="preserve"> </w:t>
      </w:r>
      <w:r w:rsidR="004044B8" w:rsidRPr="00A547B9">
        <w:rPr>
          <w:rFonts w:ascii="Georgia" w:hAnsi="Georgia"/>
          <w:i/>
          <w:sz w:val="18"/>
          <w:szCs w:val="18"/>
        </w:rPr>
        <w:t>(miejscowość, data)</w:t>
      </w:r>
    </w:p>
    <w:p w:rsidR="004044B8" w:rsidRDefault="004044B8" w:rsidP="004044B8">
      <w:r>
        <w:t>_____________________________</w:t>
      </w:r>
    </w:p>
    <w:p w:rsidR="004044B8" w:rsidRDefault="00A547B9" w:rsidP="004044B8">
      <w:pPr>
        <w:rPr>
          <w:rFonts w:ascii="Georgia" w:hAnsi="Georgia"/>
          <w:b/>
          <w:sz w:val="22"/>
          <w:szCs w:val="22"/>
        </w:rPr>
      </w:pPr>
      <w:r w:rsidRPr="00A547B9">
        <w:rPr>
          <w:rFonts w:ascii="Georgia" w:hAnsi="Georgia"/>
          <w:i/>
        </w:rPr>
        <w:t xml:space="preserve"> </w:t>
      </w:r>
      <w:r w:rsidR="004044B8" w:rsidRPr="00A547B9">
        <w:rPr>
          <w:rFonts w:ascii="Georgia" w:hAnsi="Georgia"/>
          <w:i/>
        </w:rPr>
        <w:t xml:space="preserve"> (pieczęć firmowa pracodawcy)</w:t>
      </w:r>
      <w:r w:rsidR="004044B8" w:rsidRPr="00A547B9">
        <w:rPr>
          <w:rFonts w:ascii="Georgia" w:hAnsi="Georgia"/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rFonts w:ascii="Georgia" w:hAnsi="Georgia"/>
          <w:b/>
          <w:sz w:val="22"/>
          <w:szCs w:val="22"/>
        </w:rPr>
        <w:t xml:space="preserve">Powiatowy  Urząd  Pracy </w:t>
      </w:r>
    </w:p>
    <w:p w:rsidR="004044B8" w:rsidRDefault="004044B8" w:rsidP="004044B8">
      <w:pPr>
        <w:rPr>
          <w:rFonts w:ascii="Georgia" w:hAnsi="Georgia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w  Nidzicy</w:t>
      </w:r>
    </w:p>
    <w:p w:rsidR="00A547B9" w:rsidRDefault="00A547B9" w:rsidP="004044B8">
      <w:pPr>
        <w:pStyle w:val="Nagwek1"/>
        <w:jc w:val="center"/>
        <w:rPr>
          <w:rFonts w:ascii="Georgia" w:hAnsi="Georgia"/>
          <w:sz w:val="28"/>
          <w:szCs w:val="28"/>
        </w:rPr>
      </w:pPr>
    </w:p>
    <w:p w:rsidR="004044B8" w:rsidRDefault="004044B8" w:rsidP="004044B8">
      <w:pPr>
        <w:pStyle w:val="Nagwek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 N I O S E K</w:t>
      </w:r>
    </w:p>
    <w:p w:rsidR="004044B8" w:rsidRDefault="004044B8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>o zwrot części kosztów poniesionych na wynagrodzenia, nagrody oraz składki na ubezpieczenia społeczne z tytułu zatrudnienia skierowanych bezrobotnych w ramach prac interwencyjnych</w:t>
      </w:r>
    </w:p>
    <w:p w:rsidR="00C5550E" w:rsidRPr="00EE5922" w:rsidRDefault="00C5550E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</w:p>
    <w:p w:rsidR="004044B8" w:rsidRPr="00703C8E" w:rsidRDefault="004044B8" w:rsidP="00703C8E">
      <w:pPr>
        <w:pStyle w:val="Tekstpodstawowy"/>
        <w:ind w:left="360" w:hanging="360"/>
        <w:jc w:val="both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b/>
          <w:sz w:val="24"/>
          <w:szCs w:val="24"/>
        </w:rPr>
        <w:t>I.</w:t>
      </w:r>
      <w:r>
        <w:rPr>
          <w:b/>
        </w:rPr>
        <w:t xml:space="preserve">   </w:t>
      </w:r>
      <w:r w:rsidRPr="00703C8E">
        <w:rPr>
          <w:rFonts w:ascii="Georgia" w:hAnsi="Georgia"/>
          <w:sz w:val="24"/>
          <w:szCs w:val="24"/>
        </w:rPr>
        <w:t>Na podstawie ustawy z</w:t>
      </w:r>
      <w:r w:rsidR="003621D5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 20.04.2004 r. o promocji zatrudnienia i instytucjach rynku pracy oraz zgodnie z umową zawartą w dniu</w:t>
      </w:r>
      <w:r w:rsidR="003621D5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________</w:t>
      </w:r>
      <w:r w:rsidR="003621D5">
        <w:rPr>
          <w:rFonts w:ascii="Georgia" w:hAnsi="Georgia"/>
          <w:sz w:val="24"/>
          <w:szCs w:val="24"/>
        </w:rPr>
        <w:t xml:space="preserve">                 </w:t>
      </w:r>
      <w:r w:rsidR="003D2BE7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>w sprawie organizacji prac interwencyjnych prosimy o refundację części kosztów poniesionych  na:</w:t>
      </w:r>
    </w:p>
    <w:p w:rsidR="004044B8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W</w:t>
      </w:r>
      <w:r w:rsidRPr="00703C8E">
        <w:rPr>
          <w:rFonts w:ascii="Georgia" w:hAnsi="Georgia"/>
          <w:sz w:val="24"/>
          <w:szCs w:val="24"/>
        </w:rPr>
        <w:t xml:space="preserve">ynagrodzenie dla </w:t>
      </w:r>
      <w:r w:rsidR="00387197">
        <w:rPr>
          <w:rFonts w:ascii="Georgia" w:hAnsi="Georgia"/>
          <w:sz w:val="24"/>
          <w:szCs w:val="24"/>
        </w:rPr>
        <w:t>…….</w:t>
      </w:r>
      <w:r w:rsidR="003D2BE7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 bezrobotnego/</w:t>
      </w:r>
      <w:proofErr w:type="spellStart"/>
      <w:r w:rsidRPr="00703C8E">
        <w:rPr>
          <w:rFonts w:ascii="Georgia" w:hAnsi="Georgia"/>
          <w:sz w:val="24"/>
          <w:szCs w:val="24"/>
        </w:rPr>
        <w:t>ych</w:t>
      </w:r>
      <w:proofErr w:type="spellEnd"/>
      <w:r w:rsidRPr="00703C8E">
        <w:rPr>
          <w:rFonts w:ascii="Georgia" w:hAnsi="Georgia"/>
          <w:sz w:val="24"/>
          <w:szCs w:val="24"/>
        </w:rPr>
        <w:t xml:space="preserve"> w kwocie</w:t>
      </w:r>
      <w:r w:rsidR="00703C8E">
        <w:rPr>
          <w:rFonts w:ascii="Georgia" w:hAnsi="Georgia"/>
          <w:szCs w:val="24"/>
        </w:rPr>
        <w:t xml:space="preserve">   </w:t>
      </w:r>
      <w:r>
        <w:rPr>
          <w:rFonts w:ascii="Georgia" w:hAnsi="Georgia"/>
          <w:szCs w:val="24"/>
        </w:rPr>
        <w:t xml:space="preserve">  </w:t>
      </w:r>
      <w:r w:rsidR="00A547B9">
        <w:rPr>
          <w:rFonts w:ascii="Georgia" w:hAnsi="Georgia"/>
          <w:szCs w:val="24"/>
        </w:rPr>
        <w:t>______________</w:t>
      </w:r>
      <w:r w:rsidR="00E70F93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 w:val="22"/>
          <w:szCs w:val="22"/>
        </w:rPr>
        <w:t xml:space="preserve"> zł</w:t>
      </w:r>
    </w:p>
    <w:p w:rsidR="004044B8" w:rsidRPr="00703C8E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sz w:val="24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S</w:t>
      </w:r>
      <w:r w:rsidRPr="00703C8E">
        <w:rPr>
          <w:rFonts w:ascii="Georgia" w:hAnsi="Georgia"/>
          <w:sz w:val="24"/>
          <w:szCs w:val="24"/>
        </w:rPr>
        <w:t xml:space="preserve">kładki na ubezpieczenie społeczne od refundowanych </w:t>
      </w:r>
    </w:p>
    <w:p w:rsidR="004044B8" w:rsidRDefault="004044B8" w:rsidP="0083322E">
      <w:pPr>
        <w:spacing w:line="360" w:lineRule="auto"/>
        <w:ind w:left="851"/>
        <w:rPr>
          <w:rFonts w:ascii="Georgia" w:hAnsi="Georgia"/>
          <w:sz w:val="22"/>
        </w:rPr>
      </w:pPr>
      <w:r w:rsidRPr="00703C8E">
        <w:rPr>
          <w:rFonts w:ascii="Georgia" w:hAnsi="Georgia"/>
          <w:sz w:val="24"/>
          <w:szCs w:val="24"/>
        </w:rPr>
        <w:t>wynagrodzeń w wysokości</w:t>
      </w:r>
      <w:r w:rsidR="003D2BE7">
        <w:rPr>
          <w:rFonts w:ascii="Georgia" w:hAnsi="Georgia"/>
          <w:sz w:val="24"/>
          <w:szCs w:val="24"/>
        </w:rPr>
        <w:t xml:space="preserve"> </w:t>
      </w:r>
      <w:r w:rsidR="00E70F93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</w:t>
      </w:r>
      <w:r w:rsidR="0083322E">
        <w:rPr>
          <w:rFonts w:ascii="Georgia" w:hAnsi="Georgia"/>
          <w:sz w:val="24"/>
          <w:szCs w:val="24"/>
        </w:rPr>
        <w:t xml:space="preserve">  </w:t>
      </w:r>
      <w:r w:rsidRPr="00703C8E">
        <w:rPr>
          <w:rFonts w:ascii="Georgia" w:hAnsi="Georgia"/>
          <w:sz w:val="24"/>
          <w:szCs w:val="24"/>
        </w:rPr>
        <w:t>%  w kwocie</w:t>
      </w:r>
      <w:r>
        <w:rPr>
          <w:rFonts w:ascii="Georgia" w:hAnsi="Georgia"/>
          <w:sz w:val="22"/>
        </w:rPr>
        <w:t xml:space="preserve">   </w:t>
      </w:r>
      <w:r w:rsidR="00A547B9">
        <w:rPr>
          <w:rFonts w:ascii="Georgia" w:hAnsi="Georgia"/>
          <w:sz w:val="22"/>
        </w:rPr>
        <w:t>____________</w:t>
      </w:r>
      <w:r w:rsidR="0083322E">
        <w:rPr>
          <w:sz w:val="22"/>
        </w:rPr>
        <w:t xml:space="preserve"> 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Pr="003D2BE7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sz w:val="22"/>
        </w:rPr>
        <w:t xml:space="preserve"> </w:t>
      </w:r>
      <w:r w:rsidR="0083322E">
        <w:rPr>
          <w:rFonts w:ascii="Georgia" w:hAnsi="Georgia"/>
          <w:sz w:val="24"/>
          <w:szCs w:val="24"/>
        </w:rPr>
        <w:t>O</w:t>
      </w:r>
      <w:r w:rsidRPr="00703C8E">
        <w:rPr>
          <w:rFonts w:ascii="Georgia" w:hAnsi="Georgia"/>
          <w:sz w:val="24"/>
          <w:szCs w:val="24"/>
        </w:rPr>
        <w:t xml:space="preserve">gółem do refundacji kwota </w:t>
      </w:r>
      <w:r w:rsidR="0083322E">
        <w:rPr>
          <w:rFonts w:ascii="Georgia" w:hAnsi="Georgia"/>
          <w:sz w:val="24"/>
          <w:szCs w:val="24"/>
        </w:rPr>
        <w:t xml:space="preserve">                                  </w:t>
      </w:r>
      <w:r w:rsidR="00A547B9">
        <w:rPr>
          <w:rFonts w:ascii="Georgia" w:hAnsi="Georgia"/>
          <w:sz w:val="24"/>
          <w:szCs w:val="24"/>
        </w:rPr>
        <w:t xml:space="preserve">         ____________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Default="004044B8" w:rsidP="004044B8">
      <w:pPr>
        <w:rPr>
          <w:sz w:val="22"/>
        </w:rPr>
      </w:pPr>
      <w:r>
        <w:rPr>
          <w:sz w:val="22"/>
        </w:rPr>
        <w:t xml:space="preserve"> </w:t>
      </w:r>
    </w:p>
    <w:p w:rsidR="004044B8" w:rsidRDefault="004044B8" w:rsidP="004044B8">
      <w:pPr>
        <w:rPr>
          <w:rFonts w:ascii="Georgia" w:hAnsi="Georgia"/>
          <w:sz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703C8E">
        <w:rPr>
          <w:rFonts w:ascii="Georgia" w:hAnsi="Georgia"/>
          <w:sz w:val="24"/>
          <w:szCs w:val="24"/>
        </w:rPr>
        <w:t>Słownie złotych</w:t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</w:rPr>
        <w:t xml:space="preserve"> </w:t>
      </w:r>
      <w:r w:rsidR="00A547B9">
        <w:rPr>
          <w:rFonts w:ascii="Georgia" w:hAnsi="Georgia"/>
          <w:sz w:val="22"/>
        </w:rPr>
        <w:t>__________________________________________________</w:t>
      </w:r>
    </w:p>
    <w:p w:rsidR="004044B8" w:rsidRDefault="004044B8" w:rsidP="004044B8">
      <w:pPr>
        <w:pStyle w:val="Tekstpodstawowy2"/>
        <w:spacing w:line="240" w:lineRule="auto"/>
        <w:rPr>
          <w:rFonts w:ascii="Georgia" w:hAnsi="Georgia"/>
          <w:sz w:val="22"/>
        </w:rPr>
      </w:pPr>
    </w:p>
    <w:p w:rsidR="003621D5" w:rsidRDefault="004044B8" w:rsidP="00A547B9">
      <w:pPr>
        <w:pStyle w:val="Tekstpodstawowy2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2"/>
          <w:szCs w:val="22"/>
        </w:rPr>
        <w:t>II</w:t>
      </w:r>
      <w:r>
        <w:rPr>
          <w:rFonts w:ascii="Georgia" w:hAnsi="Georgia"/>
          <w:sz w:val="22"/>
          <w:szCs w:val="22"/>
        </w:rPr>
        <w:t xml:space="preserve">.  </w:t>
      </w:r>
      <w:r w:rsidRPr="00703C8E">
        <w:rPr>
          <w:rFonts w:ascii="Georgia" w:hAnsi="Georgia"/>
          <w:sz w:val="24"/>
          <w:szCs w:val="24"/>
        </w:rPr>
        <w:t>Środki finansowe prosimy przekazać na rachunek bankowy nr</w:t>
      </w:r>
      <w:r w:rsidR="003D2BE7">
        <w:rPr>
          <w:rFonts w:ascii="Georgia" w:hAnsi="Georgia"/>
          <w:sz w:val="24"/>
          <w:szCs w:val="24"/>
        </w:rPr>
        <w:t xml:space="preserve">  </w:t>
      </w:r>
      <w:r w:rsidR="00A547B9">
        <w:rPr>
          <w:rFonts w:ascii="Georgia" w:hAnsi="Georgia"/>
          <w:sz w:val="24"/>
          <w:szCs w:val="24"/>
        </w:rPr>
        <w:t>____________</w:t>
      </w:r>
    </w:p>
    <w:p w:rsidR="004044B8" w:rsidRDefault="00A547B9" w:rsidP="00A547B9">
      <w:pPr>
        <w:pStyle w:val="Tekstpodstawowy2"/>
        <w:spacing w:line="276" w:lineRule="auto"/>
        <w:rPr>
          <w:sz w:val="22"/>
          <w:szCs w:val="22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</w:p>
    <w:p w:rsidR="004044B8" w:rsidRPr="00703C8E" w:rsidRDefault="004044B8" w:rsidP="00703C8E">
      <w:pPr>
        <w:pStyle w:val="Tekstpodstawowy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4044B8" w:rsidRDefault="004044B8" w:rsidP="004044B8"/>
    <w:p w:rsidR="004044B8" w:rsidRDefault="004044B8" w:rsidP="0083322E">
      <w:pPr>
        <w:jc w:val="right"/>
      </w:pPr>
      <w:r>
        <w:tab/>
      </w:r>
      <w:r>
        <w:tab/>
      </w:r>
      <w:r>
        <w:tab/>
      </w:r>
      <w:r>
        <w:tab/>
        <w:t xml:space="preserve">    __________________________</w:t>
      </w:r>
      <w:r w:rsidR="0083322E">
        <w:t>________</w:t>
      </w:r>
      <w:r>
        <w:t>_</w:t>
      </w:r>
    </w:p>
    <w:p w:rsidR="004044B8" w:rsidRPr="00A547B9" w:rsidRDefault="0083322E" w:rsidP="0083322E">
      <w:pPr>
        <w:jc w:val="center"/>
        <w:rPr>
          <w:rFonts w:ascii="Cambria" w:hAnsi="Cambria"/>
          <w:i/>
        </w:rPr>
      </w:pPr>
      <w:r w:rsidRPr="00A547B9">
        <w:rPr>
          <w:rFonts w:ascii="Cambria" w:hAnsi="Cambria"/>
          <w:i/>
        </w:rPr>
        <w:t xml:space="preserve">                                                                                                                        </w:t>
      </w:r>
      <w:r w:rsidR="00A547B9" w:rsidRPr="00A547B9">
        <w:rPr>
          <w:rFonts w:ascii="Cambria" w:hAnsi="Cambria"/>
          <w:i/>
        </w:rPr>
        <w:t>(</w:t>
      </w:r>
      <w:r w:rsidR="00A547B9" w:rsidRPr="00A547B9">
        <w:rPr>
          <w:rFonts w:ascii="Georgia" w:hAnsi="Georgia"/>
          <w:i/>
        </w:rPr>
        <w:t>Pracodawca;</w:t>
      </w:r>
      <w:r w:rsidR="004044B8" w:rsidRPr="00A547B9">
        <w:rPr>
          <w:rFonts w:ascii="Georgia" w:hAnsi="Georgia"/>
          <w:i/>
        </w:rPr>
        <w:t xml:space="preserve"> pieczątka i podpis)</w:t>
      </w:r>
    </w:p>
    <w:p w:rsidR="004044B8" w:rsidRDefault="004044B8" w:rsidP="004044B8"/>
    <w:p w:rsidR="004044B8" w:rsidRDefault="004044B8" w:rsidP="004044B8"/>
    <w:p w:rsidR="004044B8" w:rsidRPr="00A547B9" w:rsidRDefault="004044B8" w:rsidP="0083322E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A547B9">
        <w:rPr>
          <w:rFonts w:ascii="Georgia" w:hAnsi="Georgia"/>
          <w:b/>
          <w:sz w:val="22"/>
          <w:szCs w:val="22"/>
          <w:u w:val="single"/>
        </w:rPr>
        <w:t>Załączniki: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listy płac z pokwitowaniem odbioru wynagrodzenia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e: deklaracji ZUS i dow</w:t>
      </w:r>
      <w:r w:rsidR="0083322E" w:rsidRPr="00A547B9">
        <w:rPr>
          <w:rFonts w:ascii="Georgia" w:hAnsi="Georgia"/>
          <w:sz w:val="22"/>
          <w:szCs w:val="22"/>
        </w:rPr>
        <w:t>ód</w:t>
      </w:r>
      <w:r w:rsidRPr="00A547B9">
        <w:rPr>
          <w:rFonts w:ascii="Georgia" w:hAnsi="Georgia"/>
          <w:sz w:val="22"/>
          <w:szCs w:val="22"/>
        </w:rPr>
        <w:t xml:space="preserve"> wpłaty</w:t>
      </w:r>
      <w:r w:rsidR="0083322E" w:rsidRPr="00A547B9">
        <w:rPr>
          <w:rFonts w:ascii="Georgia" w:hAnsi="Georgia"/>
          <w:sz w:val="22"/>
          <w:szCs w:val="22"/>
        </w:rPr>
        <w:t xml:space="preserve"> składek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dowod</w:t>
      </w:r>
      <w:r w:rsidR="0083322E" w:rsidRPr="00A547B9">
        <w:rPr>
          <w:rFonts w:ascii="Georgia" w:hAnsi="Georgia"/>
          <w:sz w:val="22"/>
          <w:szCs w:val="22"/>
        </w:rPr>
        <w:t>u</w:t>
      </w:r>
      <w:r w:rsidRPr="00A547B9">
        <w:rPr>
          <w:rFonts w:ascii="Georgia" w:hAnsi="Georgia"/>
          <w:sz w:val="22"/>
          <w:szCs w:val="22"/>
        </w:rPr>
        <w:t xml:space="preserve"> wpłaty podatku</w:t>
      </w:r>
      <w:r w:rsidR="00A547B9">
        <w:rPr>
          <w:rFonts w:ascii="Georgia" w:hAnsi="Georgia"/>
          <w:sz w:val="22"/>
          <w:szCs w:val="22"/>
        </w:rPr>
        <w:t>.</w:t>
      </w:r>
    </w:p>
    <w:p w:rsidR="0083322E" w:rsidRPr="00703C8E" w:rsidRDefault="0083322E" w:rsidP="0083322E">
      <w:pPr>
        <w:spacing w:line="276" w:lineRule="auto"/>
        <w:ind w:left="360"/>
        <w:rPr>
          <w:rFonts w:ascii="Georgia" w:hAnsi="Georgia"/>
        </w:rPr>
      </w:pPr>
    </w:p>
    <w:p w:rsidR="0083322E" w:rsidRPr="0083322E" w:rsidRDefault="004044B8" w:rsidP="0083322E">
      <w:pPr>
        <w:spacing w:before="120" w:line="276" w:lineRule="auto"/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83322E">
        <w:rPr>
          <w:rFonts w:ascii="Georgia" w:hAnsi="Georgia"/>
          <w:b/>
          <w:i/>
          <w:sz w:val="22"/>
          <w:szCs w:val="22"/>
        </w:rPr>
        <w:t xml:space="preserve">Dołączone do wniosku kserokopie winny być </w:t>
      </w:r>
      <w:r w:rsidR="0083322E" w:rsidRPr="0083322E">
        <w:rPr>
          <w:rFonts w:ascii="Georgia" w:hAnsi="Georgia"/>
          <w:b/>
          <w:i/>
          <w:sz w:val="22"/>
          <w:szCs w:val="22"/>
        </w:rPr>
        <w:t>potwierdzone za zgodność</w:t>
      </w:r>
      <w:r w:rsidR="0083322E" w:rsidRPr="0083322E">
        <w:rPr>
          <w:rFonts w:ascii="Georgia" w:hAnsi="Georgia"/>
          <w:b/>
          <w:i/>
          <w:sz w:val="22"/>
          <w:szCs w:val="22"/>
          <w:u w:val="single"/>
        </w:rPr>
        <w:br/>
      </w:r>
      <w:r w:rsidR="0083322E" w:rsidRPr="0083322E">
        <w:rPr>
          <w:rFonts w:ascii="Georgia" w:hAnsi="Georgia"/>
          <w:b/>
          <w:i/>
          <w:sz w:val="22"/>
          <w:szCs w:val="22"/>
        </w:rPr>
        <w:t xml:space="preserve">z oryginałem wraz z pieczątką i czytelnym podpisem (lub podpisem nieczytelnym wraz z imienną pieczęcią) Pracodawcy. </w:t>
      </w:r>
    </w:p>
    <w:p w:rsidR="004044B8" w:rsidRPr="0083322E" w:rsidRDefault="004044B8" w:rsidP="0083322E">
      <w:pPr>
        <w:spacing w:line="360" w:lineRule="auto"/>
        <w:jc w:val="both"/>
        <w:rPr>
          <w:i/>
          <w:sz w:val="24"/>
        </w:rPr>
      </w:pPr>
    </w:p>
    <w:p w:rsidR="004044B8" w:rsidRDefault="004044B8" w:rsidP="004044B8"/>
    <w:p w:rsidR="00323293" w:rsidRDefault="00323293" w:rsidP="003621D5">
      <w:pPr>
        <w:ind w:left="4956"/>
      </w:pPr>
    </w:p>
    <w:p w:rsidR="00631617" w:rsidRPr="00A547B9" w:rsidRDefault="00631617" w:rsidP="00323293">
      <w:pPr>
        <w:rPr>
          <w:i/>
        </w:rPr>
      </w:pPr>
    </w:p>
    <w:p w:rsidR="00323293" w:rsidRDefault="00323293" w:rsidP="00042BBB">
      <w:pPr>
        <w:pStyle w:val="Tekstpodstawowy"/>
        <w:spacing w:after="0"/>
        <w:rPr>
          <w:rFonts w:ascii="Georgia" w:hAnsi="Georgia"/>
          <w:b/>
          <w:sz w:val="24"/>
          <w:szCs w:val="24"/>
        </w:rPr>
      </w:pPr>
    </w:p>
    <w:p w:rsidR="00631617" w:rsidRDefault="00EE5922" w:rsidP="003621D5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>Rozliczenie finansowe wynagrodzeń</w:t>
      </w:r>
    </w:p>
    <w:p w:rsidR="00631617" w:rsidRDefault="00EE5922" w:rsidP="00631617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osób zatrudnionych w ramach prac interwencyjnych  </w:t>
      </w:r>
    </w:p>
    <w:p w:rsidR="00EE5922" w:rsidRDefault="00EE5922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za okres </w:t>
      </w:r>
      <w:r w:rsidR="003621D5">
        <w:rPr>
          <w:rFonts w:ascii="Georgia" w:hAnsi="Georgia"/>
          <w:b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od</w:t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  <w:t xml:space="preserve">   ______________</w:t>
      </w:r>
      <w:r w:rsidR="00C5550E">
        <w:rPr>
          <w:rFonts w:ascii="Georgia" w:hAnsi="Georgia"/>
          <w:b/>
          <w:sz w:val="24"/>
          <w:szCs w:val="24"/>
        </w:rPr>
        <w:t>__</w:t>
      </w:r>
      <w:r w:rsidR="00E70F93">
        <w:rPr>
          <w:rFonts w:ascii="Georgia" w:hAnsi="Georgia"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do</w:t>
      </w:r>
      <w:r w:rsidRPr="00EE5922">
        <w:rPr>
          <w:rFonts w:ascii="Georgia" w:hAnsi="Georgia"/>
          <w:sz w:val="24"/>
          <w:szCs w:val="24"/>
        </w:rPr>
        <w:t xml:space="preserve"> </w:t>
      </w:r>
      <w:r w:rsidR="003D2BE7">
        <w:rPr>
          <w:rFonts w:ascii="Georgia" w:hAnsi="Georgia"/>
          <w:sz w:val="24"/>
          <w:szCs w:val="24"/>
        </w:rPr>
        <w:t xml:space="preserve"> </w:t>
      </w:r>
      <w:r w:rsidR="003621D5">
        <w:rPr>
          <w:rFonts w:ascii="Georgia" w:hAnsi="Georgia"/>
          <w:sz w:val="24"/>
          <w:szCs w:val="24"/>
        </w:rPr>
        <w:t>_______________</w:t>
      </w:r>
      <w:r w:rsidR="00C5550E">
        <w:rPr>
          <w:rFonts w:ascii="Georgia" w:hAnsi="Georgia"/>
          <w:sz w:val="24"/>
          <w:szCs w:val="24"/>
        </w:rPr>
        <w:t>__</w:t>
      </w:r>
    </w:p>
    <w:p w:rsidR="00631617" w:rsidRDefault="00631617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</w:p>
    <w:p w:rsidR="00631617" w:rsidRPr="00806117" w:rsidRDefault="00631617" w:rsidP="00631617">
      <w:pPr>
        <w:pStyle w:val="Tekstpodstawowy"/>
        <w:spacing w:after="0"/>
        <w:jc w:val="center"/>
        <w:rPr>
          <w:rFonts w:ascii="Georgia" w:hAnsi="Georgia"/>
          <w:szCs w:val="24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842"/>
        <w:gridCol w:w="1521"/>
        <w:gridCol w:w="1598"/>
        <w:gridCol w:w="1482"/>
      </w:tblGrid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Nazwisko i imię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A547B9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brutt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refundowane dla pracodawcy 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składka  ZUS od wynagrodzenia refundowaneg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Razem kwota do refundacji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</w:tr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6</w:t>
            </w:r>
          </w:p>
        </w:tc>
      </w:tr>
      <w:tr w:rsidR="00EE5922" w:rsidRPr="003D2BE7" w:rsidTr="0094320C">
        <w:trPr>
          <w:trHeight w:hRule="exact" w:val="7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5922" w:rsidTr="0094320C">
        <w:trPr>
          <w:trHeight w:hRule="exact" w:val="7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7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cantSplit/>
          <w:trHeight w:hRule="exact" w:val="581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32030A">
              <w:rPr>
                <w:rFonts w:ascii="Georgia" w:hAnsi="Georgia"/>
                <w:b/>
                <w:sz w:val="22"/>
                <w:szCs w:val="22"/>
              </w:rPr>
              <w:t>Ogółem do refundacji kwota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5922" w:rsidRDefault="00EE5922" w:rsidP="00EE5922">
      <w:pPr>
        <w:rPr>
          <w:b/>
        </w:rPr>
      </w:pPr>
    </w:p>
    <w:p w:rsidR="00EE5922" w:rsidRPr="00A547B9" w:rsidRDefault="0087673B" w:rsidP="00A547B9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A547B9">
        <w:rPr>
          <w:rFonts w:ascii="Georgia" w:hAnsi="Georgia"/>
          <w:sz w:val="24"/>
          <w:szCs w:val="24"/>
        </w:rPr>
        <w:t>Ponadto informuję, że niżej wymienieni pracownicy korzystali ze zwolnienia lekarskiego bądź urlopu bezpłatneg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275"/>
        <w:gridCol w:w="1276"/>
        <w:gridCol w:w="1276"/>
        <w:gridCol w:w="1276"/>
        <w:gridCol w:w="1417"/>
      </w:tblGrid>
      <w:tr w:rsidR="0087673B" w:rsidTr="0087673B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Nazwisko i imi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Wynagrodzenie za czas choroby (płatne z funduszu pracodawcy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Zasiłek (płatny z ZU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 xml:space="preserve">Urlop bezpłatny </w:t>
            </w: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od-do</w:t>
            </w:r>
          </w:p>
        </w:tc>
      </w:tr>
      <w:tr w:rsidR="0087673B" w:rsidTr="0087673B">
        <w:trPr>
          <w:cantSplit/>
          <w:trHeight w:val="44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</w:tr>
      <w:tr w:rsidR="0087673B" w:rsidTr="0087673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8</w:t>
            </w:r>
          </w:p>
        </w:tc>
      </w:tr>
      <w:tr w:rsidR="0087673B" w:rsidTr="0087673B">
        <w:trPr>
          <w:trHeight w:hRule="exact" w:val="7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87673B">
      <w:pPr>
        <w:ind w:right="-711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____________</w:t>
      </w:r>
      <w:r w:rsidR="00A547B9">
        <w:rPr>
          <w:rFonts w:ascii="Cambria" w:hAnsi="Cambria"/>
          <w:color w:val="000000"/>
          <w:sz w:val="24"/>
          <w:szCs w:val="24"/>
        </w:rPr>
        <w:t>___</w:t>
      </w:r>
      <w:r>
        <w:rPr>
          <w:rFonts w:ascii="Cambria" w:hAnsi="Cambria"/>
          <w:color w:val="000000"/>
          <w:sz w:val="24"/>
          <w:szCs w:val="24"/>
        </w:rPr>
        <w:t xml:space="preserve">_                                    </w:t>
      </w:r>
      <w:r w:rsidR="00A547B9">
        <w:rPr>
          <w:rFonts w:ascii="Cambria" w:hAnsi="Cambria"/>
          <w:color w:val="000000"/>
          <w:sz w:val="24"/>
          <w:szCs w:val="24"/>
        </w:rPr>
        <w:t xml:space="preserve">    </w:t>
      </w:r>
      <w:r>
        <w:rPr>
          <w:rFonts w:ascii="Cambria" w:hAnsi="Cambria"/>
          <w:color w:val="000000"/>
          <w:sz w:val="24"/>
          <w:szCs w:val="24"/>
        </w:rPr>
        <w:t>_______________________________________</w:t>
      </w:r>
    </w:p>
    <w:p w:rsidR="0087673B" w:rsidRPr="00A547B9" w:rsidRDefault="0087673B" w:rsidP="0087673B">
      <w:pPr>
        <w:rPr>
          <w:rFonts w:ascii="Georgia" w:hAnsi="Georgia"/>
          <w:i/>
        </w:rPr>
      </w:pPr>
      <w:r w:rsidRPr="00A547B9">
        <w:rPr>
          <w:rFonts w:ascii="Georgia" w:hAnsi="Georgia"/>
          <w:i/>
          <w:color w:val="000000"/>
        </w:rPr>
        <w:t xml:space="preserve">(opracował: nazwisko i imię, nr telefonu)                                              </w:t>
      </w:r>
      <w:r w:rsidRPr="00A547B9">
        <w:rPr>
          <w:rFonts w:ascii="Georgia" w:hAnsi="Georgia"/>
          <w:i/>
        </w:rPr>
        <w:t xml:space="preserve">( Pracodawca; pieczątka i podpis )                                                                                                      </w:t>
      </w:r>
    </w:p>
    <w:p w:rsidR="0087673B" w:rsidRPr="00A547B9" w:rsidRDefault="0087673B" w:rsidP="00042BBB">
      <w:pPr>
        <w:rPr>
          <w:rFonts w:ascii="Georgia" w:hAnsi="Georgia"/>
          <w:i/>
          <w:color w:val="000000"/>
        </w:rPr>
      </w:pPr>
    </w:p>
    <w:sectPr w:rsidR="0087673B" w:rsidRPr="00A547B9" w:rsidSect="000879FF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1418" w:bottom="130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B7" w:rsidRDefault="00F25BB7">
      <w:r>
        <w:separator/>
      </w:r>
    </w:p>
  </w:endnote>
  <w:endnote w:type="continuationSeparator" w:id="0">
    <w:p w:rsidR="00F25BB7" w:rsidRDefault="00F2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173696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173696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4B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BE0576" w:rsidP="00453BED">
    <w:pPr>
      <w:pStyle w:val="Stopka"/>
      <w:tabs>
        <w:tab w:val="clear" w:pos="4536"/>
        <w:tab w:val="clear" w:pos="9072"/>
        <w:tab w:val="left" w:pos="840"/>
      </w:tabs>
    </w:pPr>
  </w:p>
  <w:p w:rsidR="00BE0576" w:rsidRDefault="00BE0576" w:rsidP="00694975">
    <w:pPr>
      <w:pStyle w:val="Stopka"/>
      <w:tabs>
        <w:tab w:val="clear" w:pos="4536"/>
        <w:tab w:val="clear" w:pos="9072"/>
        <w:tab w:val="center" w:pos="4535"/>
      </w:tabs>
      <w:rPr>
        <w:sz w:val="12"/>
      </w:rPr>
    </w:pPr>
    <w:r>
      <w:t xml:space="preserve">                                                                       </w:t>
    </w:r>
  </w:p>
  <w:p w:rsidR="00BE0576" w:rsidRPr="00871680" w:rsidRDefault="00BE0576" w:rsidP="00694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B7" w:rsidRDefault="00F25BB7">
      <w:r>
        <w:separator/>
      </w:r>
    </w:p>
  </w:footnote>
  <w:footnote w:type="continuationSeparator" w:id="0">
    <w:p w:rsidR="00F25BB7" w:rsidRDefault="00F2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Pr="00D94BC4" w:rsidRDefault="00D94BC4" w:rsidP="00D94BC4">
    <w:pPr>
      <w:pStyle w:val="Nagwek"/>
      <w:rPr>
        <w:szCs w:val="16"/>
      </w:rPr>
    </w:pPr>
    <w:r w:rsidRPr="00D94BC4">
      <w:rPr>
        <w:szCs w:val="16"/>
      </w:rPr>
      <w:drawing>
        <wp:inline distT="0" distB="0" distL="0" distR="0">
          <wp:extent cx="5753100" cy="619125"/>
          <wp:effectExtent l="0" t="0" r="0" b="0"/>
          <wp:docPr id="3" name="Obraz 2" descr="układ_pozio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_poziom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855983"/>
    <w:multiLevelType w:val="hybridMultilevel"/>
    <w:tmpl w:val="A95A96D4"/>
    <w:lvl w:ilvl="0" w:tplc="951032B4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9425B6A"/>
    <w:multiLevelType w:val="hybridMultilevel"/>
    <w:tmpl w:val="555AB826"/>
    <w:lvl w:ilvl="0" w:tplc="144E79A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464C9"/>
    <w:multiLevelType w:val="hybridMultilevel"/>
    <w:tmpl w:val="7F5E9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C6E72"/>
    <w:multiLevelType w:val="hybridMultilevel"/>
    <w:tmpl w:val="42A07A5C"/>
    <w:lvl w:ilvl="0" w:tplc="035C4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836A9"/>
    <w:multiLevelType w:val="singleLevel"/>
    <w:tmpl w:val="40F2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4BED0971"/>
    <w:multiLevelType w:val="multilevel"/>
    <w:tmpl w:val="59DCD8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FC306E7"/>
    <w:multiLevelType w:val="hybridMultilevel"/>
    <w:tmpl w:val="10A617F8"/>
    <w:lvl w:ilvl="0" w:tplc="BFB89426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1221773"/>
    <w:multiLevelType w:val="hybridMultilevel"/>
    <w:tmpl w:val="4858DAA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D868BBC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 w:tplc="0415000B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3CF4E6D"/>
    <w:multiLevelType w:val="hybridMultilevel"/>
    <w:tmpl w:val="04B0563C"/>
    <w:lvl w:ilvl="0" w:tplc="F408890A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474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81A7FA1"/>
    <w:multiLevelType w:val="hybridMultilevel"/>
    <w:tmpl w:val="340E87FA"/>
    <w:lvl w:ilvl="0" w:tplc="0415000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694975"/>
    <w:rsid w:val="00017410"/>
    <w:rsid w:val="0002360D"/>
    <w:rsid w:val="00042BBB"/>
    <w:rsid w:val="000435B6"/>
    <w:rsid w:val="00057A9F"/>
    <w:rsid w:val="00062B9D"/>
    <w:rsid w:val="00077001"/>
    <w:rsid w:val="000859D5"/>
    <w:rsid w:val="000879FF"/>
    <w:rsid w:val="00091B14"/>
    <w:rsid w:val="000965E4"/>
    <w:rsid w:val="000A319B"/>
    <w:rsid w:val="000B129E"/>
    <w:rsid w:val="000B2213"/>
    <w:rsid w:val="000B710F"/>
    <w:rsid w:val="000C7F9E"/>
    <w:rsid w:val="000D3B96"/>
    <w:rsid w:val="000D3E4F"/>
    <w:rsid w:val="000F2112"/>
    <w:rsid w:val="000F292C"/>
    <w:rsid w:val="000F599F"/>
    <w:rsid w:val="00102358"/>
    <w:rsid w:val="00105999"/>
    <w:rsid w:val="0011499F"/>
    <w:rsid w:val="00117AEB"/>
    <w:rsid w:val="0012276E"/>
    <w:rsid w:val="00131E78"/>
    <w:rsid w:val="00132CDA"/>
    <w:rsid w:val="00137068"/>
    <w:rsid w:val="001534DE"/>
    <w:rsid w:val="00154685"/>
    <w:rsid w:val="001726DA"/>
    <w:rsid w:val="00173696"/>
    <w:rsid w:val="00185BE4"/>
    <w:rsid w:val="0019451B"/>
    <w:rsid w:val="001A24B0"/>
    <w:rsid w:val="001B077D"/>
    <w:rsid w:val="001B108B"/>
    <w:rsid w:val="001C38C7"/>
    <w:rsid w:val="001C4AE9"/>
    <w:rsid w:val="001C5A3F"/>
    <w:rsid w:val="001C606F"/>
    <w:rsid w:val="001C6544"/>
    <w:rsid w:val="001C698D"/>
    <w:rsid w:val="001D68ED"/>
    <w:rsid w:val="001E4AA2"/>
    <w:rsid w:val="001F37B5"/>
    <w:rsid w:val="00207354"/>
    <w:rsid w:val="0021275C"/>
    <w:rsid w:val="00212C92"/>
    <w:rsid w:val="00215B8D"/>
    <w:rsid w:val="00241011"/>
    <w:rsid w:val="00246F6A"/>
    <w:rsid w:val="00263DC7"/>
    <w:rsid w:val="0027200D"/>
    <w:rsid w:val="00275128"/>
    <w:rsid w:val="00275A8F"/>
    <w:rsid w:val="002B407C"/>
    <w:rsid w:val="002C2654"/>
    <w:rsid w:val="002D6301"/>
    <w:rsid w:val="002E7C8D"/>
    <w:rsid w:val="002F6CDE"/>
    <w:rsid w:val="0030096B"/>
    <w:rsid w:val="00301727"/>
    <w:rsid w:val="003122BE"/>
    <w:rsid w:val="0031242A"/>
    <w:rsid w:val="00316274"/>
    <w:rsid w:val="00323293"/>
    <w:rsid w:val="00326FC4"/>
    <w:rsid w:val="00331258"/>
    <w:rsid w:val="00336FFE"/>
    <w:rsid w:val="00351031"/>
    <w:rsid w:val="00355376"/>
    <w:rsid w:val="003562CF"/>
    <w:rsid w:val="00360A0C"/>
    <w:rsid w:val="003621D5"/>
    <w:rsid w:val="00363F0E"/>
    <w:rsid w:val="00375E9E"/>
    <w:rsid w:val="00386A57"/>
    <w:rsid w:val="00386ACA"/>
    <w:rsid w:val="00387197"/>
    <w:rsid w:val="003A10DD"/>
    <w:rsid w:val="003B7DE1"/>
    <w:rsid w:val="003C0E89"/>
    <w:rsid w:val="003C3B56"/>
    <w:rsid w:val="003C752A"/>
    <w:rsid w:val="003D2769"/>
    <w:rsid w:val="003D2BE7"/>
    <w:rsid w:val="003D3365"/>
    <w:rsid w:val="003D4953"/>
    <w:rsid w:val="003D4FF5"/>
    <w:rsid w:val="003E595C"/>
    <w:rsid w:val="00403B80"/>
    <w:rsid w:val="004044B8"/>
    <w:rsid w:val="0040488D"/>
    <w:rsid w:val="00404E0E"/>
    <w:rsid w:val="0041158A"/>
    <w:rsid w:val="0041442F"/>
    <w:rsid w:val="0041698F"/>
    <w:rsid w:val="00424718"/>
    <w:rsid w:val="00424745"/>
    <w:rsid w:val="004266C5"/>
    <w:rsid w:val="00431B58"/>
    <w:rsid w:val="0043758C"/>
    <w:rsid w:val="00442633"/>
    <w:rsid w:val="00452B3B"/>
    <w:rsid w:val="00453BED"/>
    <w:rsid w:val="00454F98"/>
    <w:rsid w:val="00465D06"/>
    <w:rsid w:val="00466840"/>
    <w:rsid w:val="00473137"/>
    <w:rsid w:val="00477801"/>
    <w:rsid w:val="00477BA9"/>
    <w:rsid w:val="00484B14"/>
    <w:rsid w:val="0048629D"/>
    <w:rsid w:val="004907AD"/>
    <w:rsid w:val="004910E1"/>
    <w:rsid w:val="004C5EF0"/>
    <w:rsid w:val="004C6C75"/>
    <w:rsid w:val="004D0D0B"/>
    <w:rsid w:val="004D705B"/>
    <w:rsid w:val="004D71A7"/>
    <w:rsid w:val="004D7330"/>
    <w:rsid w:val="004E010A"/>
    <w:rsid w:val="00501A98"/>
    <w:rsid w:val="00523E3C"/>
    <w:rsid w:val="005265B9"/>
    <w:rsid w:val="00531DB1"/>
    <w:rsid w:val="00542928"/>
    <w:rsid w:val="00561997"/>
    <w:rsid w:val="00564E09"/>
    <w:rsid w:val="0057335A"/>
    <w:rsid w:val="00573A44"/>
    <w:rsid w:val="00586344"/>
    <w:rsid w:val="00595ACD"/>
    <w:rsid w:val="00597AEC"/>
    <w:rsid w:val="005B154E"/>
    <w:rsid w:val="005B2A1C"/>
    <w:rsid w:val="005C126A"/>
    <w:rsid w:val="005C23C2"/>
    <w:rsid w:val="005C65E6"/>
    <w:rsid w:val="005D138B"/>
    <w:rsid w:val="005E20D5"/>
    <w:rsid w:val="005E5A15"/>
    <w:rsid w:val="005F2093"/>
    <w:rsid w:val="005F3C8E"/>
    <w:rsid w:val="00617842"/>
    <w:rsid w:val="00624F5F"/>
    <w:rsid w:val="0062510F"/>
    <w:rsid w:val="00631617"/>
    <w:rsid w:val="00635EC1"/>
    <w:rsid w:val="00640644"/>
    <w:rsid w:val="0065366F"/>
    <w:rsid w:val="00656CFE"/>
    <w:rsid w:val="00662CD2"/>
    <w:rsid w:val="0066554D"/>
    <w:rsid w:val="00666849"/>
    <w:rsid w:val="00671597"/>
    <w:rsid w:val="0067237F"/>
    <w:rsid w:val="00686EC2"/>
    <w:rsid w:val="00690534"/>
    <w:rsid w:val="00691311"/>
    <w:rsid w:val="00694975"/>
    <w:rsid w:val="00696E62"/>
    <w:rsid w:val="006A50ED"/>
    <w:rsid w:val="006B038D"/>
    <w:rsid w:val="006C34B9"/>
    <w:rsid w:val="006D4C68"/>
    <w:rsid w:val="006E6887"/>
    <w:rsid w:val="006E7201"/>
    <w:rsid w:val="00703C8E"/>
    <w:rsid w:val="00715DB6"/>
    <w:rsid w:val="00737736"/>
    <w:rsid w:val="00744889"/>
    <w:rsid w:val="00745B92"/>
    <w:rsid w:val="00746304"/>
    <w:rsid w:val="00746E8F"/>
    <w:rsid w:val="0076477C"/>
    <w:rsid w:val="00777298"/>
    <w:rsid w:val="00793EF5"/>
    <w:rsid w:val="007A023E"/>
    <w:rsid w:val="007C0584"/>
    <w:rsid w:val="007C5C29"/>
    <w:rsid w:val="007E1E34"/>
    <w:rsid w:val="007E4CA5"/>
    <w:rsid w:val="007E7F34"/>
    <w:rsid w:val="007F35B0"/>
    <w:rsid w:val="008033BE"/>
    <w:rsid w:val="00804F14"/>
    <w:rsid w:val="00806218"/>
    <w:rsid w:val="008120F1"/>
    <w:rsid w:val="008166AF"/>
    <w:rsid w:val="008257A1"/>
    <w:rsid w:val="0083322E"/>
    <w:rsid w:val="00841CF1"/>
    <w:rsid w:val="00847165"/>
    <w:rsid w:val="00853707"/>
    <w:rsid w:val="00856095"/>
    <w:rsid w:val="008574A7"/>
    <w:rsid w:val="0087673B"/>
    <w:rsid w:val="008879B1"/>
    <w:rsid w:val="00894284"/>
    <w:rsid w:val="008A7210"/>
    <w:rsid w:val="008C1906"/>
    <w:rsid w:val="008C1DD3"/>
    <w:rsid w:val="008C7CEE"/>
    <w:rsid w:val="008D48B3"/>
    <w:rsid w:val="008D5312"/>
    <w:rsid w:val="008D6C57"/>
    <w:rsid w:val="008F696B"/>
    <w:rsid w:val="0090395A"/>
    <w:rsid w:val="00915DFC"/>
    <w:rsid w:val="00917F0F"/>
    <w:rsid w:val="00922E44"/>
    <w:rsid w:val="009374AE"/>
    <w:rsid w:val="009404BC"/>
    <w:rsid w:val="00940A8F"/>
    <w:rsid w:val="0095166F"/>
    <w:rsid w:val="009616CF"/>
    <w:rsid w:val="00965CAE"/>
    <w:rsid w:val="009662A4"/>
    <w:rsid w:val="00975B0E"/>
    <w:rsid w:val="00984502"/>
    <w:rsid w:val="009914CC"/>
    <w:rsid w:val="009926F2"/>
    <w:rsid w:val="00993BC9"/>
    <w:rsid w:val="00994E8C"/>
    <w:rsid w:val="00995ABA"/>
    <w:rsid w:val="009A77D0"/>
    <w:rsid w:val="009B0755"/>
    <w:rsid w:val="009B0E9F"/>
    <w:rsid w:val="009B3E23"/>
    <w:rsid w:val="009B7C0E"/>
    <w:rsid w:val="009D2C3C"/>
    <w:rsid w:val="009D2EE6"/>
    <w:rsid w:val="009E76A3"/>
    <w:rsid w:val="009F08B9"/>
    <w:rsid w:val="009F357B"/>
    <w:rsid w:val="009F7C8B"/>
    <w:rsid w:val="00A13224"/>
    <w:rsid w:val="00A14514"/>
    <w:rsid w:val="00A158BF"/>
    <w:rsid w:val="00A178E3"/>
    <w:rsid w:val="00A27E99"/>
    <w:rsid w:val="00A547B9"/>
    <w:rsid w:val="00A56DD3"/>
    <w:rsid w:val="00A603BC"/>
    <w:rsid w:val="00A61B5D"/>
    <w:rsid w:val="00A64EC2"/>
    <w:rsid w:val="00A73FF3"/>
    <w:rsid w:val="00A834D8"/>
    <w:rsid w:val="00A8709B"/>
    <w:rsid w:val="00A9007F"/>
    <w:rsid w:val="00A9375B"/>
    <w:rsid w:val="00A9601B"/>
    <w:rsid w:val="00A96020"/>
    <w:rsid w:val="00AC2683"/>
    <w:rsid w:val="00AD2C84"/>
    <w:rsid w:val="00AD6C78"/>
    <w:rsid w:val="00AE3A28"/>
    <w:rsid w:val="00AF1AB2"/>
    <w:rsid w:val="00AF25A1"/>
    <w:rsid w:val="00B00D2D"/>
    <w:rsid w:val="00B01BE1"/>
    <w:rsid w:val="00B1143C"/>
    <w:rsid w:val="00B15BE7"/>
    <w:rsid w:val="00B3523F"/>
    <w:rsid w:val="00B418E5"/>
    <w:rsid w:val="00B431B5"/>
    <w:rsid w:val="00B43706"/>
    <w:rsid w:val="00B573A4"/>
    <w:rsid w:val="00B61B22"/>
    <w:rsid w:val="00B630C6"/>
    <w:rsid w:val="00B673B1"/>
    <w:rsid w:val="00B75EE5"/>
    <w:rsid w:val="00B76622"/>
    <w:rsid w:val="00B80551"/>
    <w:rsid w:val="00B8228B"/>
    <w:rsid w:val="00B82A8C"/>
    <w:rsid w:val="00B85A94"/>
    <w:rsid w:val="00B9160A"/>
    <w:rsid w:val="00B92394"/>
    <w:rsid w:val="00BA2385"/>
    <w:rsid w:val="00BB43E9"/>
    <w:rsid w:val="00BC1B5C"/>
    <w:rsid w:val="00BC4C7C"/>
    <w:rsid w:val="00BC4F6B"/>
    <w:rsid w:val="00BD0E19"/>
    <w:rsid w:val="00BD3E79"/>
    <w:rsid w:val="00BE0576"/>
    <w:rsid w:val="00BE301A"/>
    <w:rsid w:val="00BE3410"/>
    <w:rsid w:val="00BE378F"/>
    <w:rsid w:val="00BE3FF7"/>
    <w:rsid w:val="00BF07FE"/>
    <w:rsid w:val="00BF21C2"/>
    <w:rsid w:val="00BF49D0"/>
    <w:rsid w:val="00BF6E77"/>
    <w:rsid w:val="00BF79BF"/>
    <w:rsid w:val="00C031D0"/>
    <w:rsid w:val="00C2064D"/>
    <w:rsid w:val="00C27BCF"/>
    <w:rsid w:val="00C4547B"/>
    <w:rsid w:val="00C51A77"/>
    <w:rsid w:val="00C54AB7"/>
    <w:rsid w:val="00C54D3D"/>
    <w:rsid w:val="00C55202"/>
    <w:rsid w:val="00C5550E"/>
    <w:rsid w:val="00C573C7"/>
    <w:rsid w:val="00C61C18"/>
    <w:rsid w:val="00C64C39"/>
    <w:rsid w:val="00C73378"/>
    <w:rsid w:val="00C850F6"/>
    <w:rsid w:val="00C85903"/>
    <w:rsid w:val="00CA3778"/>
    <w:rsid w:val="00CA7D25"/>
    <w:rsid w:val="00CB11C1"/>
    <w:rsid w:val="00CB33C6"/>
    <w:rsid w:val="00CC527C"/>
    <w:rsid w:val="00CC6345"/>
    <w:rsid w:val="00CD1CB1"/>
    <w:rsid w:val="00CD73EB"/>
    <w:rsid w:val="00CE0D74"/>
    <w:rsid w:val="00CF1302"/>
    <w:rsid w:val="00CF140C"/>
    <w:rsid w:val="00CF54B0"/>
    <w:rsid w:val="00D0527B"/>
    <w:rsid w:val="00D1463C"/>
    <w:rsid w:val="00D17EE7"/>
    <w:rsid w:val="00D334E2"/>
    <w:rsid w:val="00D341E8"/>
    <w:rsid w:val="00D376F6"/>
    <w:rsid w:val="00D411A7"/>
    <w:rsid w:val="00D42142"/>
    <w:rsid w:val="00D47FEC"/>
    <w:rsid w:val="00D547B7"/>
    <w:rsid w:val="00D55F4A"/>
    <w:rsid w:val="00D57281"/>
    <w:rsid w:val="00D61D32"/>
    <w:rsid w:val="00D71146"/>
    <w:rsid w:val="00D7259A"/>
    <w:rsid w:val="00D77CEB"/>
    <w:rsid w:val="00D81479"/>
    <w:rsid w:val="00D864C8"/>
    <w:rsid w:val="00D90BE6"/>
    <w:rsid w:val="00D92EB3"/>
    <w:rsid w:val="00D94BC4"/>
    <w:rsid w:val="00D97F5B"/>
    <w:rsid w:val="00DA6A16"/>
    <w:rsid w:val="00DA79BD"/>
    <w:rsid w:val="00DC252F"/>
    <w:rsid w:val="00DD2B30"/>
    <w:rsid w:val="00DE2400"/>
    <w:rsid w:val="00DE3BEB"/>
    <w:rsid w:val="00DF2FEF"/>
    <w:rsid w:val="00DF5361"/>
    <w:rsid w:val="00E01A8B"/>
    <w:rsid w:val="00E20420"/>
    <w:rsid w:val="00E2379C"/>
    <w:rsid w:val="00E32FC6"/>
    <w:rsid w:val="00E41CCC"/>
    <w:rsid w:val="00E70F93"/>
    <w:rsid w:val="00E75E1D"/>
    <w:rsid w:val="00E815BE"/>
    <w:rsid w:val="00E81D46"/>
    <w:rsid w:val="00E85740"/>
    <w:rsid w:val="00E879C8"/>
    <w:rsid w:val="00E90398"/>
    <w:rsid w:val="00EB21C9"/>
    <w:rsid w:val="00EB55C8"/>
    <w:rsid w:val="00EC7B11"/>
    <w:rsid w:val="00EE1FA9"/>
    <w:rsid w:val="00EE5922"/>
    <w:rsid w:val="00EF2E3D"/>
    <w:rsid w:val="00EF3D62"/>
    <w:rsid w:val="00EF5F14"/>
    <w:rsid w:val="00EF628A"/>
    <w:rsid w:val="00F05292"/>
    <w:rsid w:val="00F064DE"/>
    <w:rsid w:val="00F16DDF"/>
    <w:rsid w:val="00F1711B"/>
    <w:rsid w:val="00F213AD"/>
    <w:rsid w:val="00F2340E"/>
    <w:rsid w:val="00F240B9"/>
    <w:rsid w:val="00F25BB7"/>
    <w:rsid w:val="00F26722"/>
    <w:rsid w:val="00F31B5C"/>
    <w:rsid w:val="00F3608A"/>
    <w:rsid w:val="00F366E3"/>
    <w:rsid w:val="00F609C4"/>
    <w:rsid w:val="00F61147"/>
    <w:rsid w:val="00F625C9"/>
    <w:rsid w:val="00F62F4E"/>
    <w:rsid w:val="00F64213"/>
    <w:rsid w:val="00F64ACC"/>
    <w:rsid w:val="00F65C42"/>
    <w:rsid w:val="00F660E5"/>
    <w:rsid w:val="00F70A65"/>
    <w:rsid w:val="00F81C15"/>
    <w:rsid w:val="00F92795"/>
    <w:rsid w:val="00F9661B"/>
    <w:rsid w:val="00F97674"/>
    <w:rsid w:val="00FA1E52"/>
    <w:rsid w:val="00FA7E97"/>
    <w:rsid w:val="00FB0E66"/>
    <w:rsid w:val="00FB4F52"/>
    <w:rsid w:val="00FB6052"/>
    <w:rsid w:val="00FD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975"/>
  </w:style>
  <w:style w:type="paragraph" w:styleId="Nagwek1">
    <w:name w:val="heading 1"/>
    <w:basedOn w:val="Normalny"/>
    <w:next w:val="Normalny"/>
    <w:link w:val="Nagwek1Znak"/>
    <w:qFormat/>
    <w:rsid w:val="0040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49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975"/>
    <w:pPr>
      <w:tabs>
        <w:tab w:val="center" w:pos="4536"/>
        <w:tab w:val="right" w:pos="9072"/>
      </w:tabs>
    </w:pPr>
  </w:style>
  <w:style w:type="character" w:styleId="Hipercze">
    <w:name w:val="Hyperlink"/>
    <w:rsid w:val="00694975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694975"/>
    <w:pPr>
      <w:spacing w:after="120"/>
    </w:pPr>
  </w:style>
  <w:style w:type="paragraph" w:styleId="Data">
    <w:name w:val="Date"/>
    <w:basedOn w:val="Tekstpodstawowy"/>
    <w:next w:val="Normalny"/>
    <w:link w:val="DataZnak"/>
    <w:rsid w:val="00694975"/>
    <w:pPr>
      <w:spacing w:after="720"/>
      <w:ind w:left="4680"/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locked/>
    <w:rsid w:val="00694975"/>
    <w:rPr>
      <w:lang w:val="pl-PL" w:eastAsia="pl-PL" w:bidi="ar-SA"/>
    </w:rPr>
  </w:style>
  <w:style w:type="character" w:styleId="Numerstrony">
    <w:name w:val="page number"/>
    <w:basedOn w:val="Domylnaczcionkaakapitu"/>
    <w:rsid w:val="0069497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BE3410"/>
  </w:style>
  <w:style w:type="character" w:styleId="Odwoanieprzypisudolnego">
    <w:name w:val="footnote reference"/>
    <w:semiHidden/>
    <w:rsid w:val="00BE341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BE3410"/>
    <w:rPr>
      <w:lang w:val="pl-PL" w:eastAsia="pl-PL" w:bidi="ar-SA"/>
    </w:rPr>
  </w:style>
  <w:style w:type="paragraph" w:styleId="Tekstpodstawowyzwciciem">
    <w:name w:val="Body Text First Indent"/>
    <w:basedOn w:val="Tekstpodstawowy"/>
    <w:rsid w:val="00D341E8"/>
    <w:pPr>
      <w:ind w:firstLine="210"/>
    </w:pPr>
  </w:style>
  <w:style w:type="table" w:styleId="Tabela-Siatka">
    <w:name w:val="Table Grid"/>
    <w:basedOn w:val="Standardowy"/>
    <w:rsid w:val="00D3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1275C"/>
  </w:style>
  <w:style w:type="character" w:styleId="Odwoanieprzypisukocowego">
    <w:name w:val="endnote reference"/>
    <w:semiHidden/>
    <w:rsid w:val="0021275C"/>
    <w:rPr>
      <w:vertAlign w:val="superscript"/>
    </w:rPr>
  </w:style>
  <w:style w:type="character" w:customStyle="1" w:styleId="DataZnak">
    <w:name w:val="Data Znak"/>
    <w:link w:val="Data"/>
    <w:rsid w:val="00E90398"/>
    <w:rPr>
      <w:rFonts w:ascii="Courier New" w:hAnsi="Courier New"/>
      <w:sz w:val="24"/>
      <w:lang w:val="pl-PL" w:eastAsia="pl-PL" w:bidi="ar-SA"/>
    </w:rPr>
  </w:style>
  <w:style w:type="paragraph" w:customStyle="1" w:styleId="Znak">
    <w:name w:val="Znak"/>
    <w:basedOn w:val="Normalny"/>
    <w:rsid w:val="0002360D"/>
    <w:rPr>
      <w:sz w:val="24"/>
      <w:szCs w:val="24"/>
    </w:rPr>
  </w:style>
  <w:style w:type="paragraph" w:styleId="Tekstdymka">
    <w:name w:val="Balloon Text"/>
    <w:basedOn w:val="Normalny"/>
    <w:link w:val="TekstdymkaZnak"/>
    <w:rsid w:val="003E59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95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5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5BE7"/>
  </w:style>
  <w:style w:type="paragraph" w:styleId="Tekstpodstawowy2">
    <w:name w:val="Body Text 2"/>
    <w:basedOn w:val="Normalny"/>
    <w:link w:val="Tekstpodstawowy2Znak"/>
    <w:unhideWhenUsed/>
    <w:rsid w:val="00404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44B8"/>
  </w:style>
  <w:style w:type="character" w:customStyle="1" w:styleId="Nagwek1Znak">
    <w:name w:val="Nagłówek 1 Znak"/>
    <w:basedOn w:val="Domylnaczcionkaakapitu"/>
    <w:link w:val="Nagwek1"/>
    <w:rsid w:val="004044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93D1-AA4D-489F-B39A-3446E38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30</vt:lpstr>
    </vt:vector>
  </TitlesOfParts>
  <Company>Ministerstwo Edukacji Narodowej i Sportu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30</dc:title>
  <dc:creator>Anaccy</dc:creator>
  <cp:lastModifiedBy>MalgorzataB</cp:lastModifiedBy>
  <cp:revision>2</cp:revision>
  <cp:lastPrinted>2019-10-10T08:27:00Z</cp:lastPrinted>
  <dcterms:created xsi:type="dcterms:W3CDTF">2023-06-02T12:45:00Z</dcterms:created>
  <dcterms:modified xsi:type="dcterms:W3CDTF">2023-06-02T12:45:00Z</dcterms:modified>
</cp:coreProperties>
</file>